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C93A35">
        <w:t>O</w:t>
      </w:r>
      <w:r w:rsidR="005D1934">
        <w:t>A</w:t>
      </w:r>
      <w:r w:rsidR="00C93A35">
        <w:t>/12</w:t>
      </w:r>
      <w:r w:rsidR="00347579">
        <w:t>/21</w:t>
      </w:r>
    </w:p>
    <w:p w:rsidR="004F3C91" w:rsidRDefault="004F3C91" w:rsidP="00347579">
      <w:pPr>
        <w:spacing w:after="0"/>
        <w:jc w:val="center"/>
        <w:rPr>
          <w:b/>
        </w:rPr>
      </w:pP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Y</w:t>
      </w:r>
    </w:p>
    <w:p w:rsidR="00B5783F" w:rsidRDefault="00B5783F" w:rsidP="00347579">
      <w:pPr>
        <w:spacing w:after="0"/>
        <w:rPr>
          <w:b/>
          <w:u w:val="single"/>
        </w:rPr>
      </w:pPr>
    </w:p>
    <w:p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Pr="00B36D1B" w:rsidRDefault="00347579" w:rsidP="00347579">
      <w:pPr>
        <w:spacing w:after="0"/>
      </w:pP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74C27" w:rsidRPr="00B36D1B" w:rsidRDefault="00374C27" w:rsidP="00AA7D3B">
      <w:pPr>
        <w:spacing w:after="0" w:line="276" w:lineRule="auto"/>
        <w:jc w:val="both"/>
      </w:pPr>
    </w:p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74C27" w:rsidRPr="00B36D1B" w:rsidRDefault="00374C27" w:rsidP="00AA7D3B">
      <w:pPr>
        <w:spacing w:after="0" w:line="276" w:lineRule="auto"/>
        <w:jc w:val="both"/>
        <w:rPr>
          <w:b/>
          <w:u w:val="single"/>
        </w:rPr>
      </w:pPr>
    </w:p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FC4D84" w:rsidRPr="00CD55D7" w:rsidRDefault="00A4728C" w:rsidP="00C93A35">
      <w:pPr>
        <w:pStyle w:val="Akapitzlist"/>
        <w:numPr>
          <w:ilvl w:val="0"/>
          <w:numId w:val="5"/>
        </w:numPr>
        <w:jc w:val="both"/>
        <w:rPr>
          <w:b/>
        </w:rPr>
      </w:pPr>
      <w:r w:rsidRPr="00A4728C">
        <w:t xml:space="preserve">Nawiązując do ogłoszenia o zamówieniu publicznym, opublikowanym w </w:t>
      </w:r>
      <w:r w:rsidR="00C93A35">
        <w:t xml:space="preserve">Biuletynie Zamówień Publicznych </w:t>
      </w:r>
      <w:r w:rsidRPr="00A4728C">
        <w:t xml:space="preserve">w dniu </w:t>
      </w:r>
      <w:r w:rsidR="00EB44CC" w:rsidRPr="00EB44CC">
        <w:rPr>
          <w:b/>
        </w:rPr>
        <w:t>1</w:t>
      </w:r>
      <w:r w:rsidR="0036591D">
        <w:rPr>
          <w:b/>
        </w:rPr>
        <w:t>4</w:t>
      </w:r>
      <w:r w:rsidR="00EB44CC" w:rsidRPr="00EB44CC">
        <w:rPr>
          <w:b/>
        </w:rPr>
        <w:t>.</w:t>
      </w:r>
      <w:r w:rsidR="00CD55D7">
        <w:rPr>
          <w:b/>
        </w:rPr>
        <w:t>09</w:t>
      </w:r>
      <w:r w:rsidR="007C6451" w:rsidRPr="007C6451">
        <w:rPr>
          <w:b/>
        </w:rPr>
        <w:t>.2021</w:t>
      </w:r>
      <w:r w:rsidRPr="00A4728C">
        <w:t xml:space="preserve">   pod numerem </w:t>
      </w:r>
      <w:r w:rsidR="0036591D">
        <w:rPr>
          <w:b/>
        </w:rPr>
        <w:t>2021/BZP 00180233/01</w:t>
      </w:r>
      <w:bookmarkStart w:id="0" w:name="_GoBack"/>
      <w:bookmarkEnd w:id="0"/>
      <w:r w:rsidRPr="00A4728C">
        <w:t xml:space="preserve">  </w:t>
      </w:r>
      <w:r w:rsidRPr="007C6451">
        <w:t>na</w:t>
      </w:r>
      <w:r w:rsidRPr="00A4728C">
        <w:t xml:space="preserve"> </w:t>
      </w:r>
      <w:r w:rsidR="00C93A35">
        <w:rPr>
          <w:b/>
        </w:rPr>
        <w:t>dostawę odczynników do immunochemii z dzierżawą analizatora immunologicznego</w:t>
      </w:r>
      <w:r w:rsidR="00CD55D7" w:rsidRPr="00CD55D7">
        <w:rPr>
          <w:b/>
        </w:rPr>
        <w:t xml:space="preserve"> </w:t>
      </w:r>
      <w:r w:rsidRPr="00A4728C">
        <w:t>zgodnie ze Specyfikacją Warunków Zamówienia, za cenę ofertową brutto (zawierającą VAT oraz wszelkie  możliwe upusty)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FC4D84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FC4D84">
      <w:pPr>
        <w:pStyle w:val="Akapitzlist"/>
        <w:ind w:left="360"/>
        <w:jc w:val="both"/>
        <w:rPr>
          <w:b/>
        </w:rPr>
      </w:pPr>
      <w:r>
        <w:rPr>
          <w:b/>
        </w:rPr>
        <w:t>zgodnie z wyszczególnionymi poniżej cenami</w:t>
      </w:r>
      <w:r w:rsidR="00A4728C" w:rsidRPr="00FC4D8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8"/>
        <w:gridCol w:w="1812"/>
        <w:gridCol w:w="1813"/>
        <w:gridCol w:w="1813"/>
      </w:tblGrid>
      <w:tr w:rsidR="00C93A35" w:rsidRPr="00C93A35" w:rsidTr="00C17340">
        <w:tc>
          <w:tcPr>
            <w:tcW w:w="567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lastRenderedPageBreak/>
              <w:t>Lp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Nazwa przedmiotu zamówienia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 xml:space="preserve">Wartość netto </w:t>
            </w:r>
          </w:p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w PLN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 xml:space="preserve">Wartość VAT </w:t>
            </w:r>
          </w:p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w PLN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 xml:space="preserve">Wartość brutto </w:t>
            </w:r>
          </w:p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w PLN</w:t>
            </w:r>
          </w:p>
        </w:tc>
      </w:tr>
      <w:tr w:rsidR="00C93A35" w:rsidRPr="00C93A35" w:rsidTr="00C17340">
        <w:tc>
          <w:tcPr>
            <w:tcW w:w="567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C93A35">
              <w:rPr>
                <w:rFonts w:ascii="Calibri" w:eastAsia="Calibri" w:hAnsi="Calibri" w:cs="Times New Roman"/>
                <w:bCs/>
              </w:rPr>
              <w:t xml:space="preserve">Dzierżawa analizatora </w:t>
            </w:r>
            <w:r>
              <w:rPr>
                <w:rFonts w:ascii="Calibri" w:eastAsia="Calibri" w:hAnsi="Calibri" w:cs="Times New Roman"/>
                <w:bCs/>
              </w:rPr>
              <w:t>immunologicznego</w:t>
            </w:r>
          </w:p>
          <w:p w:rsidR="00C93A35" w:rsidRPr="00C93A35" w:rsidRDefault="00C93A35" w:rsidP="00C93A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  <w:bCs/>
              </w:rPr>
              <w:t xml:space="preserve">o parametrach i  wyposażeniu zgodnym z Załącznikiem nr 3 do </w:t>
            </w:r>
            <w:r w:rsidRPr="00C93A35">
              <w:rPr>
                <w:rFonts w:ascii="Calibri" w:eastAsia="Calibri" w:hAnsi="Calibri" w:cs="Times New Roman"/>
              </w:rPr>
              <w:t>zaproszenia do złożenia oferty cenowej</w:t>
            </w:r>
            <w:r w:rsidRPr="00C93A35">
              <w:rPr>
                <w:rFonts w:ascii="Calibri" w:eastAsia="Calibri" w:hAnsi="Calibri" w:cs="Times New Roman"/>
                <w:bCs/>
              </w:rPr>
              <w:t xml:space="preserve"> w okresie 12 miesięcy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A35" w:rsidRPr="00C93A35" w:rsidTr="00C17340">
        <w:tc>
          <w:tcPr>
            <w:tcW w:w="567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  <w:bCs/>
              </w:rPr>
              <w:t>Dostawa odczynników niezbędnych do wykonania badań przez okres 12 m-cy</w:t>
            </w:r>
            <w:r w:rsidRPr="00C93A35">
              <w:rPr>
                <w:rFonts w:ascii="Calibri" w:eastAsia="Calibri" w:hAnsi="Calibri" w:cs="Times New Roman"/>
              </w:rPr>
              <w:t xml:space="preserve"> </w:t>
            </w:r>
            <w:r w:rsidRPr="00C93A35">
              <w:rPr>
                <w:rFonts w:ascii="Calibri" w:eastAsia="Calibri" w:hAnsi="Calibri" w:cs="Times New Roman"/>
                <w:bCs/>
              </w:rPr>
              <w:t>wg Załącznika nr 2 do zaproszenia do złożenia oferty cenowej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A35" w:rsidRPr="00C93A35" w:rsidTr="00C17340">
        <w:trPr>
          <w:trHeight w:val="454"/>
        </w:trPr>
        <w:tc>
          <w:tcPr>
            <w:tcW w:w="3515" w:type="dxa"/>
            <w:gridSpan w:val="2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81A82" w:rsidRDefault="00F81A82" w:rsidP="00A4728C">
      <w:pPr>
        <w:spacing w:after="0" w:line="276" w:lineRule="auto"/>
        <w:jc w:val="both"/>
      </w:pPr>
    </w:p>
    <w:p w:rsid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:rsidR="00AA7D3B" w:rsidRPr="00AA7D3B" w:rsidRDefault="009919DD" w:rsidP="00AA7D3B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 xml:space="preserve">Oświadczam, że zapoznałem się ze Specyfikacją </w:t>
      </w:r>
      <w:r w:rsidR="00753957">
        <w:t>Warunków Zamówienia (S</w:t>
      </w:r>
      <w:r>
        <w:t xml:space="preserve">WZ) </w:t>
      </w:r>
      <w:r>
        <w:br/>
        <w:t>i nie wnoszę do niej zastrzeżeń oraz zdobyłem niezbędne informacje do przygotowania oferty.</w:t>
      </w:r>
    </w:p>
    <w:p w:rsidR="00DD62EE" w:rsidRPr="00CD55D7" w:rsidRDefault="009919DD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 xml:space="preserve">Oświadczam, że pozostaję związany ofertą przez okres </w:t>
      </w:r>
      <w:r w:rsidR="00DD62EE">
        <w:t>wskazany w SWZ.</w:t>
      </w:r>
    </w:p>
    <w:p w:rsidR="002505FA" w:rsidRPr="00C93A35" w:rsidRDefault="00C93A35" w:rsidP="00C93A35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 w:rsidRPr="00C93A35">
        <w:rPr>
          <w:b/>
          <w:bCs/>
        </w:rPr>
        <w:t>Oświadczam, że Oświadczam, że oferowany przez nas analizator immunologiczny jest urządzeniem kompletnym i nie wymaga zakupu dodatkowego osprzętu  do wykonywania funkcji zgodnych  z podanymi w  ofercie</w:t>
      </w:r>
    </w:p>
    <w:p w:rsidR="009919DD" w:rsidRPr="00DD62EE" w:rsidRDefault="009919DD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>Oświadczam, że*</w:t>
      </w:r>
    </w:p>
    <w:p w:rsidR="009919DD" w:rsidRDefault="009919DD" w:rsidP="00AA7D3B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:rsidR="004F3C91" w:rsidRDefault="009919DD" w:rsidP="00A4728C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13C4A" w:rsidTr="00A13C4A">
        <w:trPr>
          <w:trHeight w:val="454"/>
        </w:trPr>
        <w:tc>
          <w:tcPr>
            <w:tcW w:w="9062" w:type="dxa"/>
            <w:vAlign w:val="center"/>
          </w:tcPr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:rsidR="00A13C4A" w:rsidRPr="00A4728C" w:rsidRDefault="00A13C4A" w:rsidP="00A4728C">
      <w:pPr>
        <w:pStyle w:val="Akapitzlist"/>
        <w:spacing w:line="276" w:lineRule="auto"/>
        <w:ind w:left="792"/>
        <w:jc w:val="both"/>
      </w:pPr>
    </w:p>
    <w:p w:rsidR="00C93A35" w:rsidRDefault="00C93A35" w:rsidP="00C93A3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:rsidR="00C93A35" w:rsidRDefault="00C93A35" w:rsidP="00C93A35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analizator immunologiczny  dostarczymy i uruchomimy  w </w:t>
      </w:r>
      <w:r>
        <w:rPr>
          <w:rFonts w:cstheme="minorHAnsi"/>
        </w:rPr>
        <w:t xml:space="preserve">następującym terminie </w:t>
      </w:r>
      <w:r w:rsidRPr="00C93A35">
        <w:rPr>
          <w:rFonts w:cstheme="minorHAnsi"/>
        </w:rPr>
        <w:t xml:space="preserve"> (max. 7 dni )  od daty podpisania umowy</w:t>
      </w:r>
      <w:r>
        <w:rPr>
          <w:rFonts w:cstheme="minorHAnsi"/>
        </w:rPr>
        <w:t xml:space="preserve"> (jeżeli dotyczy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EB44CC" w:rsidTr="00EB44CC">
        <w:trPr>
          <w:trHeight w:val="454"/>
        </w:trPr>
        <w:tc>
          <w:tcPr>
            <w:tcW w:w="3969" w:type="dxa"/>
            <w:vAlign w:val="center"/>
          </w:tcPr>
          <w:p w:rsidR="00EB44CC" w:rsidRDefault="00EB44CC" w:rsidP="00EB44CC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:rsidR="00EB44CC" w:rsidRPr="00902F6B" w:rsidRDefault="00EB44CC" w:rsidP="00EB44CC">
      <w:pPr>
        <w:pStyle w:val="Akapitzlist"/>
        <w:numPr>
          <w:ilvl w:val="1"/>
          <w:numId w:val="5"/>
        </w:numPr>
        <w:spacing w:after="0"/>
        <w:jc w:val="both"/>
        <w:rPr>
          <w:b/>
          <w:bCs/>
        </w:rPr>
      </w:pPr>
      <w:r>
        <w:t>Oświadczam, że termin realizacji dostawy odczynników  wynosić  będzie wskazaną poniżej liczbę dni roboczych (max. 5 dni     roboczych , 4 dni robocze, 3 dni robocze, min. 2 dni robocze)   od daty    złożenia  zamówienia przez Zamawiającego  drogą mailową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EB44CC" w:rsidTr="00EB44CC">
        <w:trPr>
          <w:trHeight w:val="454"/>
        </w:trPr>
        <w:tc>
          <w:tcPr>
            <w:tcW w:w="3969" w:type="dxa"/>
            <w:vAlign w:val="center"/>
          </w:tcPr>
          <w:p w:rsidR="00EB44CC" w:rsidRDefault="00EB44CC" w:rsidP="00EB44CC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:rsidR="00EB44CC" w:rsidRPr="00EB44CC" w:rsidRDefault="00EB44CC" w:rsidP="00EB44CC">
      <w:pPr>
        <w:pStyle w:val="Akapitzlist"/>
        <w:spacing w:after="0"/>
        <w:ind w:left="792"/>
        <w:jc w:val="both"/>
        <w:rPr>
          <w:rFonts w:cstheme="minorHAnsi"/>
        </w:rPr>
      </w:pPr>
    </w:p>
    <w:p w:rsidR="00753957" w:rsidRPr="00385F0C" w:rsidRDefault="00753957" w:rsidP="0075395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75395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S</w:t>
      </w:r>
      <w:r w:rsidRPr="00385F0C">
        <w:rPr>
          <w:rFonts w:cstheme="minorHAnsi"/>
        </w:rPr>
        <w:t>WZ.</w:t>
      </w:r>
    </w:p>
    <w:p w:rsidR="00753957" w:rsidRPr="00385F0C" w:rsidRDefault="00753957" w:rsidP="0075395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 w:rsidR="00825B21"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:rsidR="00AA7D3B" w:rsidRDefault="009919DD" w:rsidP="00AA7D3B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b/>
          <w:u w:val="single"/>
        </w:rPr>
        <w:lastRenderedPageBreak/>
        <w:t>Oświadczam że *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 xml:space="preserve">polegam na zasobach innych podmiotów na zasadach określonych w art. </w:t>
      </w:r>
      <w:r w:rsidR="008C0AC8" w:rsidRPr="00AA7D3B">
        <w:rPr>
          <w:rFonts w:cstheme="minorHAnsi"/>
        </w:rPr>
        <w:t>118 ust. 3</w:t>
      </w:r>
      <w:r w:rsidR="009919DD" w:rsidRPr="00AA7D3B">
        <w:rPr>
          <w:rFonts w:cstheme="minorHAnsi"/>
        </w:rPr>
        <w:t xml:space="preserve"> ustawy, a podmioty te będą brały udział w realizacji części zamówienia. W załączeniu składamy dokumenty, dotyczące zakresu i okresu udziału innego podmiotu przy wykonywaniu zamówienia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 xml:space="preserve">nie polegam na zasobach innych podmiotów na zasadach określonych w art. </w:t>
      </w:r>
      <w:r w:rsidR="008C0AC8" w:rsidRPr="00AA7D3B">
        <w:rPr>
          <w:rFonts w:cstheme="minorHAnsi"/>
        </w:rPr>
        <w:t>118 ust. 3</w:t>
      </w:r>
      <w:r w:rsidR="009919DD" w:rsidRPr="00AA7D3B">
        <w:rPr>
          <w:rFonts w:cstheme="minorHAnsi"/>
        </w:rPr>
        <w:t xml:space="preserve"> ustawy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obowiązki informacyjne przewidziane w art. 13 lub art. 14 RODO w przedmiotowym postępowaniu nas nie dotyczą</w:t>
      </w: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, oświadczenia (</w:t>
      </w:r>
      <w:r w:rsidR="009919DD" w:rsidRPr="00FC4D84">
        <w:rPr>
          <w:rFonts w:cstheme="minorHAnsi"/>
          <w:b/>
        </w:rPr>
        <w:t>wymienić jakie</w:t>
      </w:r>
      <w:r w:rsidR="009919DD"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AA7D3B" w:rsidRDefault="009919DD" w:rsidP="00FC4D84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</w:t>
      </w:r>
      <w:r w:rsidR="00FC4D84" w:rsidRPr="00FC4D84">
        <w:rPr>
          <w:rFonts w:cstheme="minorHAnsi"/>
          <w:b/>
        </w:rPr>
        <w:t>y internetowej</w:t>
      </w:r>
      <w:r w:rsidR="00FC4D84"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FC4D84" w:rsidRPr="00FC4D84" w:rsidRDefault="00FC4D84" w:rsidP="00FC4D84">
      <w:pPr>
        <w:spacing w:after="0" w:line="276" w:lineRule="auto"/>
        <w:jc w:val="both"/>
        <w:rPr>
          <w:b/>
          <w:u w:val="single"/>
        </w:rPr>
      </w:pP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</w:t>
      </w:r>
      <w:r w:rsidR="00FC4D84">
        <w:rPr>
          <w:rFonts w:cstheme="minorHAnsi"/>
        </w:rPr>
        <w:t>, oświadczenia (</w:t>
      </w:r>
      <w:r w:rsidR="00FC4D84" w:rsidRPr="00AC1777">
        <w:rPr>
          <w:rFonts w:cstheme="minorHAnsi"/>
          <w:b/>
        </w:rPr>
        <w:t>wymienić jakie</w:t>
      </w:r>
      <w:r w:rsidR="00FC4D84">
        <w:rPr>
          <w:rFonts w:cstheme="minorHAnsi"/>
        </w:rPr>
        <w:t>)</w:t>
      </w:r>
      <w:r w:rsidR="009919DD" w:rsidRPr="00AA7D3B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9919DD" w:rsidRDefault="009919DD" w:rsidP="00AC1777">
      <w:pPr>
        <w:pStyle w:val="Akapitzlist"/>
        <w:spacing w:after="0" w:line="276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:rsidR="00AC1777" w:rsidRPr="00AC1777" w:rsidRDefault="00AC1777" w:rsidP="00AC1777">
      <w:pPr>
        <w:pStyle w:val="Akapitzlist"/>
        <w:spacing w:after="0" w:line="276" w:lineRule="auto"/>
        <w:ind w:left="792"/>
        <w:jc w:val="both"/>
        <w:rPr>
          <w:rFonts w:cstheme="minorHAnsi"/>
          <w:b/>
          <w:u w:val="single"/>
        </w:rPr>
      </w:pPr>
    </w:p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A7D3B">
        <w:rPr>
          <w:b/>
        </w:rPr>
        <w:t>Podwykonawcy:</w:t>
      </w:r>
      <w:r w:rsidRPr="00AA7D3B">
        <w:rPr>
          <w:b/>
        </w:rPr>
        <w:br/>
      </w:r>
      <w:r>
        <w:t xml:space="preserve">Podwykonawcom zamierzam powierzyć wykonanie niżej wymienionych części zamówienia: </w:t>
      </w:r>
    </w:p>
    <w:p w:rsidR="00AC1777" w:rsidRDefault="00AC1777" w:rsidP="00AC1777">
      <w:pPr>
        <w:pStyle w:val="Akapitzlist"/>
        <w:spacing w:line="276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AC1777" w:rsidRDefault="00AC1777" w:rsidP="00AC1777">
      <w:pPr>
        <w:pStyle w:val="Akapitzlist"/>
        <w:spacing w:line="276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Oświadczam, że jestem</w:t>
      </w:r>
      <w:r>
        <w:t>:</w:t>
      </w:r>
      <w:r w:rsidR="008C0AC8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>osobą prowadzącą jednoosobową działalność gospodarczą</w:t>
      </w:r>
      <w:r w:rsidR="00E76632">
        <w:t>,</w:t>
      </w:r>
      <w:r w:rsidR="009919DD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 xml:space="preserve">mikroprzedsiębiorstwem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małym</w:t>
      </w:r>
      <w:r>
        <w:t xml:space="preserve"> przedsiębiorcą</w:t>
      </w:r>
      <w:r w:rsidR="009919DD">
        <w:t xml:space="preserve">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średnim</w:t>
      </w:r>
      <w:r>
        <w:t xml:space="preserve"> przedsiębiorcą</w:t>
      </w:r>
      <w:r w:rsidR="009919DD">
        <w:t xml:space="preserve">, </w:t>
      </w:r>
    </w:p>
    <w:p w:rsidR="009810D0" w:rsidRDefault="00AC1777" w:rsidP="00EB44CC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591D">
        <w:rPr>
          <w:rFonts w:cstheme="minorHAnsi"/>
        </w:rPr>
      </w:r>
      <w:r w:rsidR="0036591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dużym przedsiębiorcą*.</w:t>
      </w:r>
    </w:p>
    <w:p w:rsidR="00AC1777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</w:pPr>
      <w:r>
        <w:t>Bank i numer konta, na które ma zostać przelana należność za fakturę 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AA7D3B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A7D3B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A7D3B">
      <w:pPr>
        <w:spacing w:after="0" w:line="276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A7D3B">
      <w:pPr>
        <w:spacing w:after="0" w:line="276" w:lineRule="auto"/>
        <w:jc w:val="both"/>
        <w:rPr>
          <w:i/>
        </w:rPr>
      </w:pPr>
    </w:p>
    <w:p w:rsidR="00EB44CC" w:rsidRPr="00E76632" w:rsidRDefault="00EB44CC" w:rsidP="00EB44CC">
      <w:pPr>
        <w:spacing w:after="0" w:line="276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UWAGA!</w:t>
      </w:r>
    </w:p>
    <w:p w:rsidR="00EB44CC" w:rsidRDefault="00EB44CC" w:rsidP="00EB44CC">
      <w:pPr>
        <w:pStyle w:val="Akapitzlist"/>
        <w:numPr>
          <w:ilvl w:val="0"/>
          <w:numId w:val="12"/>
        </w:numPr>
        <w:spacing w:after="0" w:line="276" w:lineRule="auto"/>
        <w:jc w:val="both"/>
        <w:rPr>
          <w:i/>
        </w:rPr>
      </w:pPr>
      <w:r w:rsidRPr="0076346F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</w:t>
      </w:r>
      <w:r w:rsidRPr="0076346F">
        <w:rPr>
          <w:i/>
        </w:rPr>
        <w:t>.</w:t>
      </w:r>
    </w:p>
    <w:p w:rsidR="00EB44CC" w:rsidRPr="0076346F" w:rsidRDefault="00EB44CC" w:rsidP="00EB44CC">
      <w:pPr>
        <w:pStyle w:val="Akapitzlist"/>
        <w:numPr>
          <w:ilvl w:val="0"/>
          <w:numId w:val="12"/>
        </w:numPr>
        <w:spacing w:after="0" w:line="276" w:lineRule="auto"/>
        <w:jc w:val="both"/>
        <w:rPr>
          <w:i/>
        </w:rPr>
      </w:pPr>
      <w:r>
        <w:rPr>
          <w:b/>
          <w:i/>
          <w:color w:val="FF0000"/>
        </w:rPr>
        <w:t>Podpis własnoręczny nie jest tożsamy z elektronicznym podpisem osobistym.</w:t>
      </w:r>
    </w:p>
    <w:p w:rsidR="00EB44CC" w:rsidRPr="00E76632" w:rsidRDefault="00EB44CC" w:rsidP="00EB44CC">
      <w:pPr>
        <w:spacing w:after="0" w:line="276" w:lineRule="auto"/>
        <w:jc w:val="both"/>
        <w:rPr>
          <w:i/>
        </w:rPr>
      </w:pPr>
    </w:p>
    <w:p w:rsidR="00E76632" w:rsidRPr="00E76632" w:rsidRDefault="00E76632" w:rsidP="00AA7D3B">
      <w:pPr>
        <w:spacing w:after="0" w:line="276" w:lineRule="auto"/>
        <w:jc w:val="both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F0" w:rsidRDefault="004D31F0" w:rsidP="00347579">
      <w:pPr>
        <w:spacing w:after="0" w:line="240" w:lineRule="auto"/>
      </w:pPr>
      <w:r>
        <w:separator/>
      </w:r>
    </w:p>
  </w:endnote>
  <w:endnote w:type="continuationSeparator" w:id="0">
    <w:p w:rsidR="004D31F0" w:rsidRDefault="004D31F0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F0" w:rsidRDefault="004D31F0" w:rsidP="00347579">
      <w:pPr>
        <w:spacing w:after="0" w:line="240" w:lineRule="auto"/>
      </w:pPr>
      <w:r>
        <w:separator/>
      </w:r>
    </w:p>
  </w:footnote>
  <w:footnote w:type="continuationSeparator" w:id="0">
    <w:p w:rsidR="004D31F0" w:rsidRDefault="004D31F0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3C4652E" wp14:editId="706A4836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223119"/>
    <w:rsid w:val="002505FA"/>
    <w:rsid w:val="00347579"/>
    <w:rsid w:val="003522BB"/>
    <w:rsid w:val="0036591D"/>
    <w:rsid w:val="00374C27"/>
    <w:rsid w:val="003A1232"/>
    <w:rsid w:val="00442BE0"/>
    <w:rsid w:val="00473779"/>
    <w:rsid w:val="004D31F0"/>
    <w:rsid w:val="004F3C91"/>
    <w:rsid w:val="00575ABB"/>
    <w:rsid w:val="005D1934"/>
    <w:rsid w:val="005D2F02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A7D3B"/>
    <w:rsid w:val="00AC1777"/>
    <w:rsid w:val="00B411D0"/>
    <w:rsid w:val="00B5783F"/>
    <w:rsid w:val="00B72124"/>
    <w:rsid w:val="00C93A35"/>
    <w:rsid w:val="00CA767A"/>
    <w:rsid w:val="00CC7A41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07BF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8C3C-A946-4D76-90FE-138F415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1-08-10T07:44:00Z</cp:lastPrinted>
  <dcterms:created xsi:type="dcterms:W3CDTF">2021-09-03T11:09:00Z</dcterms:created>
  <dcterms:modified xsi:type="dcterms:W3CDTF">2021-09-14T13:03:00Z</dcterms:modified>
</cp:coreProperties>
</file>